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873" w:rsidRPr="00C8179D" w:rsidRDefault="004A6D2A" w:rsidP="00570968">
      <w:pPr>
        <w:jc w:val="center"/>
        <w:rPr>
          <w:b/>
          <w:sz w:val="36"/>
          <w:szCs w:val="36"/>
          <w:u w:val="single"/>
        </w:rPr>
      </w:pPr>
      <w:r w:rsidRPr="006701C3">
        <w:rPr>
          <w:b/>
          <w:sz w:val="36"/>
          <w:szCs w:val="36"/>
          <w:highlight w:val="yellow"/>
          <w:u w:val="single"/>
        </w:rPr>
        <w:t>Můj první gó</w:t>
      </w:r>
      <w:bookmarkStart w:id="0" w:name="_GoBack"/>
      <w:bookmarkEnd w:id="0"/>
      <w:r w:rsidRPr="006701C3">
        <w:rPr>
          <w:b/>
          <w:sz w:val="36"/>
          <w:szCs w:val="36"/>
          <w:highlight w:val="yellow"/>
          <w:u w:val="single"/>
        </w:rPr>
        <w:t>l</w:t>
      </w:r>
      <w:r w:rsidR="006701C3" w:rsidRPr="006701C3">
        <w:rPr>
          <w:b/>
          <w:sz w:val="36"/>
          <w:szCs w:val="36"/>
          <w:highlight w:val="yellow"/>
          <w:u w:val="single"/>
        </w:rPr>
        <w:t>-Měsíc náborů</w:t>
      </w:r>
    </w:p>
    <w:p w:rsidR="00570968" w:rsidRDefault="000B0D47" w:rsidP="000B333C">
      <w:pPr>
        <w:pStyle w:val="Odstavecseseznamem"/>
        <w:ind w:left="-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hled o m</w:t>
      </w:r>
      <w:r w:rsidR="00B33426" w:rsidRPr="000A7873">
        <w:rPr>
          <w:b/>
          <w:sz w:val="28"/>
          <w:szCs w:val="28"/>
        </w:rPr>
        <w:t>íst</w:t>
      </w:r>
      <w:r>
        <w:rPr>
          <w:b/>
          <w:sz w:val="28"/>
          <w:szCs w:val="28"/>
        </w:rPr>
        <w:t>ech</w:t>
      </w:r>
      <w:r w:rsidR="00D704C2" w:rsidRPr="000A7873">
        <w:rPr>
          <w:b/>
          <w:sz w:val="28"/>
          <w:szCs w:val="28"/>
        </w:rPr>
        <w:t xml:space="preserve"> konání </w:t>
      </w:r>
      <w:r w:rsidR="000A7873" w:rsidRPr="000A7873">
        <w:rPr>
          <w:b/>
          <w:sz w:val="28"/>
          <w:szCs w:val="28"/>
        </w:rPr>
        <w:t>podporovaných</w:t>
      </w:r>
      <w:r w:rsidR="00D37705" w:rsidRPr="000A7873">
        <w:rPr>
          <w:b/>
          <w:sz w:val="28"/>
          <w:szCs w:val="28"/>
        </w:rPr>
        <w:t xml:space="preserve"> </w:t>
      </w:r>
      <w:r w:rsidR="00D704C2" w:rsidRPr="000A7873">
        <w:rPr>
          <w:b/>
          <w:sz w:val="28"/>
          <w:szCs w:val="28"/>
        </w:rPr>
        <w:t>náborových akcí</w:t>
      </w:r>
      <w:r w:rsidR="00570968">
        <w:rPr>
          <w:b/>
          <w:sz w:val="28"/>
          <w:szCs w:val="28"/>
        </w:rPr>
        <w:t xml:space="preserve"> </w:t>
      </w:r>
      <w:r w:rsidR="000B333C">
        <w:rPr>
          <w:b/>
          <w:sz w:val="28"/>
          <w:szCs w:val="28"/>
        </w:rPr>
        <w:t xml:space="preserve">v </w:t>
      </w:r>
      <w:r w:rsidR="00570968">
        <w:rPr>
          <w:b/>
          <w:sz w:val="28"/>
          <w:szCs w:val="28"/>
        </w:rPr>
        <w:t>klubech Ústeckého KFS</w:t>
      </w:r>
    </w:p>
    <w:p w:rsidR="00951104" w:rsidRPr="00E8198F" w:rsidRDefault="00570968" w:rsidP="00E8198F">
      <w:pPr>
        <w:pStyle w:val="Odstavecseseznamem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</w:t>
      </w:r>
      <w:r w:rsidR="00D704C2" w:rsidRPr="000A7873">
        <w:rPr>
          <w:b/>
          <w:sz w:val="28"/>
          <w:szCs w:val="28"/>
        </w:rPr>
        <w:t>září 2014</w:t>
      </w:r>
      <w:r w:rsidR="002D35F8">
        <w:rPr>
          <w:b/>
          <w:sz w:val="28"/>
          <w:szCs w:val="28"/>
        </w:rPr>
        <w:t>,</w:t>
      </w:r>
      <w:r w:rsidR="006E411D">
        <w:rPr>
          <w:b/>
          <w:sz w:val="28"/>
          <w:szCs w:val="28"/>
        </w:rPr>
        <w:t xml:space="preserve"> květn</w:t>
      </w:r>
      <w:r w:rsidR="004A6D2A">
        <w:rPr>
          <w:b/>
          <w:sz w:val="28"/>
          <w:szCs w:val="28"/>
        </w:rPr>
        <w:t>u</w:t>
      </w:r>
      <w:r w:rsidR="005D2F5C">
        <w:rPr>
          <w:b/>
          <w:sz w:val="28"/>
          <w:szCs w:val="28"/>
        </w:rPr>
        <w:t>/</w:t>
      </w:r>
      <w:r w:rsidR="002D35F8">
        <w:rPr>
          <w:b/>
          <w:sz w:val="28"/>
          <w:szCs w:val="28"/>
        </w:rPr>
        <w:t xml:space="preserve">září </w:t>
      </w:r>
      <w:r w:rsidR="00B33426" w:rsidRPr="000A7873">
        <w:rPr>
          <w:b/>
          <w:sz w:val="28"/>
          <w:szCs w:val="28"/>
        </w:rPr>
        <w:t>2015</w:t>
      </w:r>
      <w:r w:rsidR="004A6D2A">
        <w:rPr>
          <w:b/>
          <w:sz w:val="28"/>
          <w:szCs w:val="28"/>
        </w:rPr>
        <w:t>,</w:t>
      </w:r>
      <w:r w:rsidR="006E411D">
        <w:rPr>
          <w:b/>
          <w:sz w:val="28"/>
          <w:szCs w:val="28"/>
        </w:rPr>
        <w:t xml:space="preserve"> květn</w:t>
      </w:r>
      <w:r w:rsidR="004A6D2A">
        <w:rPr>
          <w:b/>
          <w:sz w:val="28"/>
          <w:szCs w:val="28"/>
        </w:rPr>
        <w:t>u</w:t>
      </w:r>
      <w:r w:rsidR="005D2F5C">
        <w:rPr>
          <w:b/>
          <w:sz w:val="28"/>
          <w:szCs w:val="28"/>
        </w:rPr>
        <w:t>/</w:t>
      </w:r>
      <w:r w:rsidR="008E42D0">
        <w:rPr>
          <w:b/>
          <w:sz w:val="28"/>
          <w:szCs w:val="28"/>
        </w:rPr>
        <w:t>září 2016</w:t>
      </w:r>
      <w:r w:rsidR="00E8198F">
        <w:rPr>
          <w:b/>
          <w:sz w:val="28"/>
          <w:szCs w:val="28"/>
        </w:rPr>
        <w:t>, v</w:t>
      </w:r>
      <w:r w:rsidR="005D2F5C">
        <w:rPr>
          <w:b/>
          <w:sz w:val="28"/>
          <w:szCs w:val="28"/>
        </w:rPr>
        <w:t> </w:t>
      </w:r>
      <w:r w:rsidR="00E8198F">
        <w:rPr>
          <w:b/>
          <w:sz w:val="28"/>
          <w:szCs w:val="28"/>
        </w:rPr>
        <w:t>květnu</w:t>
      </w:r>
      <w:r w:rsidR="005D2F5C">
        <w:rPr>
          <w:b/>
          <w:sz w:val="28"/>
          <w:szCs w:val="28"/>
        </w:rPr>
        <w:t>/</w:t>
      </w:r>
      <w:r w:rsidR="00E8198F">
        <w:rPr>
          <w:b/>
          <w:sz w:val="28"/>
          <w:szCs w:val="28"/>
        </w:rPr>
        <w:t>září 2017</w:t>
      </w:r>
      <w:r w:rsidR="00623200">
        <w:rPr>
          <w:b/>
          <w:sz w:val="28"/>
          <w:szCs w:val="28"/>
        </w:rPr>
        <w:t>, květnu</w:t>
      </w:r>
      <w:r w:rsidR="005D2F5C">
        <w:rPr>
          <w:b/>
          <w:sz w:val="28"/>
          <w:szCs w:val="28"/>
        </w:rPr>
        <w:t xml:space="preserve">/září </w:t>
      </w:r>
      <w:r w:rsidR="00623200">
        <w:rPr>
          <w:b/>
          <w:sz w:val="28"/>
          <w:szCs w:val="28"/>
        </w:rPr>
        <w:t>2018,</w:t>
      </w:r>
      <w:r w:rsidR="00C056D0">
        <w:rPr>
          <w:b/>
          <w:sz w:val="28"/>
          <w:szCs w:val="28"/>
        </w:rPr>
        <w:t xml:space="preserve"> včetně</w:t>
      </w:r>
      <w:r>
        <w:rPr>
          <w:b/>
          <w:sz w:val="28"/>
          <w:szCs w:val="28"/>
        </w:rPr>
        <w:t xml:space="preserve"> počt</w:t>
      </w:r>
      <w:r w:rsidR="00C056D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zúčastněných dětí</w:t>
      </w:r>
    </w:p>
    <w:tbl>
      <w:tblPr>
        <w:tblStyle w:val="Mkatabulky"/>
        <w:tblpPr w:leftFromText="141" w:rightFromText="141" w:vertAnchor="text" w:horzAnchor="margin" w:tblpX="-777" w:tblpY="173"/>
        <w:tblW w:w="15701" w:type="dxa"/>
        <w:tblLook w:val="04A0" w:firstRow="1" w:lastRow="0" w:firstColumn="1" w:lastColumn="0" w:noHBand="0" w:noVBand="1"/>
      </w:tblPr>
      <w:tblGrid>
        <w:gridCol w:w="723"/>
        <w:gridCol w:w="1795"/>
        <w:gridCol w:w="1559"/>
        <w:gridCol w:w="1560"/>
        <w:gridCol w:w="1701"/>
        <w:gridCol w:w="1701"/>
        <w:gridCol w:w="1701"/>
        <w:gridCol w:w="1559"/>
        <w:gridCol w:w="1701"/>
        <w:gridCol w:w="1701"/>
      </w:tblGrid>
      <w:tr w:rsidR="006701C3" w:rsidTr="006701C3"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OFS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Default="005D2F5C" w:rsidP="005D2F5C">
            <w:r>
              <w:t>Místo/klub</w:t>
            </w:r>
          </w:p>
          <w:p w:rsidR="005D2F5C" w:rsidRDefault="005D2F5C" w:rsidP="005D2F5C">
            <w:r>
              <w:t>konání v ZÁŘÍ 2014</w:t>
            </w:r>
          </w:p>
          <w:p w:rsidR="005D2F5C" w:rsidRDefault="005D2F5C" w:rsidP="005D2F5C">
            <w:r>
              <w:t>(odp. bez MŠ+ZŠ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Default="005D2F5C" w:rsidP="005D2F5C">
            <w:r>
              <w:t>Místo/klub</w:t>
            </w:r>
          </w:p>
          <w:p w:rsidR="005D2F5C" w:rsidRDefault="005D2F5C" w:rsidP="005D2F5C">
            <w:r>
              <w:t>konání v KVĚTNU 20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Default="005D2F5C" w:rsidP="005D2F5C">
            <w:r>
              <w:t>Místo/klub konání v ZÁŘÍ 20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Pr="00E8198F" w:rsidRDefault="005D2F5C" w:rsidP="005D2F5C">
            <w:r w:rsidRPr="00E8198F">
              <w:t xml:space="preserve">Uskutečněné akce v klubech ÚKFS </w:t>
            </w:r>
          </w:p>
          <w:p w:rsidR="005D2F5C" w:rsidRPr="00E8198F" w:rsidRDefault="005D2F5C" w:rsidP="005D2F5C">
            <w:r w:rsidRPr="00E8198F">
              <w:t>v KVĚTNU 20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Pr="00E8198F" w:rsidRDefault="005D2F5C" w:rsidP="005D2F5C">
            <w:r w:rsidRPr="00E8198F">
              <w:t>Uskutečněné akce v klubech ÚKFS v ZÁŘÍ 20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Pr="00623200" w:rsidRDefault="005D2F5C" w:rsidP="005D2F5C">
            <w:r w:rsidRPr="00623200">
              <w:t xml:space="preserve">Uskutečněné akce v klubech ÚKFS </w:t>
            </w:r>
          </w:p>
          <w:p w:rsidR="005D2F5C" w:rsidRPr="00623200" w:rsidRDefault="005D2F5C" w:rsidP="005D2F5C">
            <w:r w:rsidRPr="00623200">
              <w:t>v KVĚTNU 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Pr="00623200" w:rsidRDefault="005D2F5C" w:rsidP="005D2F5C">
            <w:r w:rsidRPr="00623200">
              <w:t>Uskutečněné akce v klubech ÚKFS v ZÁŘÍ 20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D2F5C" w:rsidRPr="00623200" w:rsidRDefault="005D2F5C" w:rsidP="005D2F5C">
            <w:r w:rsidRPr="00623200">
              <w:t xml:space="preserve">Uskutečněné akce v klubech ÚKFS </w:t>
            </w:r>
          </w:p>
          <w:p w:rsidR="005D2F5C" w:rsidRPr="00623200" w:rsidRDefault="005D2F5C" w:rsidP="005D2F5C">
            <w:r w:rsidRPr="00623200">
              <w:t>v KVĚTNU 201</w:t>
            </w:r>
            <w: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D2F5C" w:rsidRPr="00623200" w:rsidRDefault="005D2F5C" w:rsidP="005D2F5C">
            <w:r w:rsidRPr="00623200">
              <w:t xml:space="preserve">Uskutečněné akce v klubech ÚKFS </w:t>
            </w:r>
          </w:p>
          <w:p w:rsidR="005D2F5C" w:rsidRPr="00623200" w:rsidRDefault="005D2F5C" w:rsidP="005D2F5C">
            <w:r w:rsidRPr="00623200">
              <w:t xml:space="preserve">v </w:t>
            </w:r>
            <w:r>
              <w:t>ZÁŘÍ</w:t>
            </w:r>
            <w:r w:rsidRPr="00623200">
              <w:t xml:space="preserve"> 201</w:t>
            </w:r>
            <w:r>
              <w:t>8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CV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C Chomutov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K Tatran Kadaň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 xml:space="preserve">VČSA </w:t>
            </w:r>
            <w:proofErr w:type="spellStart"/>
            <w:r w:rsidRPr="006E411D">
              <w:t>Ervěnice-Jirk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K Klášterec n/O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SK Strupčic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Default="005D2F5C" w:rsidP="005D2F5C">
            <w:r>
              <w:t>Slovan Vejprt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Junior Chomutov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TJ Sokol Vilémov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6701C3" w:rsidRDefault="006701C3" w:rsidP="005D2F5C">
            <w:r>
              <w:t>Spartak</w:t>
            </w:r>
          </w:p>
          <w:p w:rsidR="005D2F5C" w:rsidRPr="006E411D" w:rsidRDefault="006701C3" w:rsidP="005D2F5C">
            <w:r>
              <w:t>Perštejn</w:t>
            </w:r>
          </w:p>
        </w:tc>
      </w:tr>
      <w:tr w:rsidR="006701C3" w:rsidTr="006701C3"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</w:tcPr>
          <w:p w:rsidR="005D2F5C" w:rsidRPr="006E411D" w:rsidRDefault="005D2F5C" w:rsidP="005D2F5C">
            <w:r>
              <w:t>55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211</w:t>
            </w:r>
          </w:p>
        </w:tc>
        <w:tc>
          <w:tcPr>
            <w:tcW w:w="1560" w:type="dxa"/>
          </w:tcPr>
          <w:p w:rsidR="005D2F5C" w:rsidRPr="006E411D" w:rsidRDefault="005D2F5C" w:rsidP="005D2F5C">
            <w:r>
              <w:t>259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281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114</w:t>
            </w:r>
          </w:p>
        </w:tc>
        <w:tc>
          <w:tcPr>
            <w:tcW w:w="1701" w:type="dxa"/>
          </w:tcPr>
          <w:p w:rsidR="005D2F5C" w:rsidRDefault="005D2F5C" w:rsidP="005D2F5C">
            <w:r>
              <w:t>170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181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12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D2F5C" w:rsidRPr="006E411D" w:rsidRDefault="006701C3" w:rsidP="005D2F5C">
            <w:r>
              <w:t>107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MO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pPr>
              <w:ind w:right="-54"/>
            </w:pPr>
            <w:r>
              <w:t xml:space="preserve">FK Baník Most </w:t>
            </w:r>
            <w:r w:rsidRPr="006E411D">
              <w:t>19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Š Litvínov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 xml:space="preserve">Mostecký FK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AJM Most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 xml:space="preserve">Mostecký FK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Default="005D2F5C" w:rsidP="005D2F5C">
            <w:r>
              <w:t>SK Kopist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FK Baník Souš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SFK Meziboří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FK Baník Souš</w:t>
            </w:r>
          </w:p>
        </w:tc>
      </w:tr>
      <w:tr w:rsidR="006701C3" w:rsidTr="006701C3"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</w:tcPr>
          <w:p w:rsidR="005D2F5C" w:rsidRPr="006E411D" w:rsidRDefault="005D2F5C" w:rsidP="005D2F5C">
            <w:r>
              <w:t>130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94</w:t>
            </w:r>
          </w:p>
        </w:tc>
        <w:tc>
          <w:tcPr>
            <w:tcW w:w="1560" w:type="dxa"/>
          </w:tcPr>
          <w:p w:rsidR="005D2F5C" w:rsidRPr="006E411D" w:rsidRDefault="005D2F5C" w:rsidP="005D2F5C">
            <w:r>
              <w:t>152</w:t>
            </w:r>
          </w:p>
        </w:tc>
        <w:tc>
          <w:tcPr>
            <w:tcW w:w="1701" w:type="dxa"/>
          </w:tcPr>
          <w:p w:rsidR="005D2F5C" w:rsidRPr="008C088C" w:rsidRDefault="005D2F5C" w:rsidP="005D2F5C">
            <w:pPr>
              <w:rPr>
                <w:color w:val="00B050"/>
              </w:rPr>
            </w:pPr>
            <w:r w:rsidRPr="008C088C">
              <w:rPr>
                <w:color w:val="00B050"/>
              </w:rPr>
              <w:t>545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229</w:t>
            </w:r>
          </w:p>
        </w:tc>
        <w:tc>
          <w:tcPr>
            <w:tcW w:w="1701" w:type="dxa"/>
          </w:tcPr>
          <w:p w:rsidR="005D2F5C" w:rsidRDefault="005D2F5C" w:rsidP="005D2F5C">
            <w:r>
              <w:t>139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216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1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D2F5C" w:rsidRPr="006E411D" w:rsidRDefault="006701C3" w:rsidP="005D2F5C">
            <w:r>
              <w:t>232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LN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 w:rsidRPr="006E411D">
              <w:t xml:space="preserve">FK </w:t>
            </w:r>
            <w:proofErr w:type="spellStart"/>
            <w:r w:rsidRPr="006E411D">
              <w:t>Louny</w:t>
            </w:r>
            <w:r>
              <w:t>+Sl.Žatec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 w:rsidRPr="006E411D">
              <w:t>FK Postoloprty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 w:rsidRPr="006E411D">
              <w:t xml:space="preserve">TJ Krásný Dvů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 w:rsidRPr="006E411D">
              <w:t>Sokol Tuchoř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>
              <w:t>SK Havran Kryr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Default="005D2F5C" w:rsidP="005D2F5C">
            <w:r>
              <w:t>FK Dobroměři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>
              <w:t>SK Černč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5D2F5C" w:rsidRPr="006E411D" w:rsidRDefault="005D2F5C" w:rsidP="005D2F5C">
            <w:r>
              <w:t>Tatran Podbořan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SK Cítoliby</w:t>
            </w:r>
          </w:p>
        </w:tc>
      </w:tr>
      <w:tr w:rsidR="006701C3" w:rsidTr="006701C3">
        <w:tc>
          <w:tcPr>
            <w:tcW w:w="72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35               50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128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139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200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161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D2F5C" w:rsidRDefault="005D2F5C" w:rsidP="005D2F5C">
            <w:r>
              <w:t>157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123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D2F5C" w:rsidRPr="006E411D" w:rsidRDefault="005D2F5C" w:rsidP="005D2F5C">
            <w:r>
              <w:t>177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107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TP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Junior/FK Teplic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TJ Krupka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K Bílin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proofErr w:type="spellStart"/>
            <w:r w:rsidRPr="006E411D">
              <w:t>Hv</w:t>
            </w:r>
            <w:r>
              <w:t>.</w:t>
            </w:r>
            <w:r w:rsidRPr="006E411D">
              <w:t>Trnovan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Sokol Srbic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Default="005D2F5C" w:rsidP="005D2F5C">
            <w:r>
              <w:t>Oldřichov+ Modlan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FK Teplice-spolek/dívky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TJ Oldřichov</w:t>
            </w:r>
          </w:p>
        </w:tc>
      </w:tr>
      <w:tr w:rsidR="006701C3" w:rsidTr="006701C3"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</w:tcPr>
          <w:p w:rsidR="005D2F5C" w:rsidRPr="006E411D" w:rsidRDefault="005D2F5C" w:rsidP="005D2F5C">
            <w:r>
              <w:t>350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123</w:t>
            </w:r>
          </w:p>
        </w:tc>
        <w:tc>
          <w:tcPr>
            <w:tcW w:w="1560" w:type="dxa"/>
          </w:tcPr>
          <w:p w:rsidR="005D2F5C" w:rsidRPr="006E411D" w:rsidRDefault="005D2F5C" w:rsidP="005D2F5C">
            <w:r>
              <w:t>80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209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134</w:t>
            </w:r>
          </w:p>
        </w:tc>
        <w:tc>
          <w:tcPr>
            <w:tcW w:w="1701" w:type="dxa"/>
          </w:tcPr>
          <w:p w:rsidR="005D2F5C" w:rsidRDefault="005D2F5C" w:rsidP="005D2F5C">
            <w:r>
              <w:t>180             219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-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30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D2F5C" w:rsidRPr="006E411D" w:rsidRDefault="006701C3" w:rsidP="005D2F5C">
            <w:r>
              <w:t>232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LT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 xml:space="preserve">FK </w:t>
            </w:r>
            <w:proofErr w:type="spellStart"/>
            <w:r w:rsidRPr="006E411D">
              <w:t>Ltm</w:t>
            </w:r>
            <w:r>
              <w:t>+ASK</w:t>
            </w:r>
            <w:proofErr w:type="spellEnd"/>
            <w:r>
              <w:t xml:space="preserve"> Lov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SK Roudnice</w:t>
            </w:r>
            <w:r>
              <w:t xml:space="preserve"> </w:t>
            </w:r>
            <w:proofErr w:type="spellStart"/>
            <w:r>
              <w:t>nL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Sokol Brozan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SK Štětí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FK Libochovic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Default="005D2F5C" w:rsidP="005D2F5C">
            <w:r>
              <w:t>Sl. Bohušovic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SK Roudnice-</w:t>
            </w:r>
            <w:proofErr w:type="spellStart"/>
            <w:r>
              <w:t>dív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ASK Lovosic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-</w:t>
            </w:r>
          </w:p>
        </w:tc>
      </w:tr>
      <w:tr w:rsidR="006701C3" w:rsidTr="006701C3"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 xml:space="preserve">50               </w:t>
            </w:r>
            <w:r w:rsidRPr="008C088C">
              <w:rPr>
                <w:color w:val="FF000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2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Default="005D2F5C" w:rsidP="005D2F5C">
            <w:r>
              <w:t>1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8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-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UL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K Ústí n/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K ČL Neštěmic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 xml:space="preserve">TJ </w:t>
            </w:r>
            <w:proofErr w:type="spellStart"/>
            <w:r w:rsidRPr="006E411D">
              <w:t>Vaň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TJ Chabařovic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Jiskra V. Březno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Default="005D2F5C" w:rsidP="005D2F5C">
            <w:r>
              <w:t xml:space="preserve">FK Ústí </w:t>
            </w:r>
            <w:proofErr w:type="spellStart"/>
            <w:r>
              <w:t>nL</w:t>
            </w:r>
            <w:proofErr w:type="spellEnd"/>
            <w:r>
              <w:t>-žen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TJ Pov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 xml:space="preserve">FK Ústí </w:t>
            </w:r>
            <w:proofErr w:type="spellStart"/>
            <w:r>
              <w:t>nL</w:t>
            </w:r>
            <w:proofErr w:type="spellEnd"/>
            <w:r>
              <w:t>-ženy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TJ Svádov Olšinky</w:t>
            </w:r>
          </w:p>
        </w:tc>
      </w:tr>
      <w:tr w:rsidR="006701C3" w:rsidTr="006701C3"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2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Default="005D2F5C" w:rsidP="005D2F5C">
            <w:r>
              <w:t>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2F5C" w:rsidRPr="006E411D" w:rsidRDefault="005D2F5C" w:rsidP="005D2F5C">
            <w:r>
              <w:t>14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153</w:t>
            </w:r>
          </w:p>
        </w:tc>
      </w:tr>
      <w:tr w:rsidR="006701C3" w:rsidTr="006701C3"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>
            <w:r>
              <w:t>DC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APV D</w:t>
            </w:r>
            <w:r>
              <w:t>C+FK VDF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FK Rumburk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 w:rsidRPr="006E411D">
              <w:t>UNION Děčí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proofErr w:type="spellStart"/>
            <w:r w:rsidRPr="006E411D">
              <w:t>Plaston</w:t>
            </w:r>
            <w:proofErr w:type="spellEnd"/>
            <w:r w:rsidRPr="006E411D">
              <w:t xml:space="preserve"> Šluknov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Spartak Jiříkov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Default="005D2F5C" w:rsidP="005D2F5C">
            <w:r>
              <w:t xml:space="preserve">FK </w:t>
            </w:r>
            <w:proofErr w:type="spellStart"/>
            <w:r>
              <w:t>Č.Kamenic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Spartak Jiříkov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D2F5C" w:rsidRPr="006E411D" w:rsidRDefault="005D2F5C" w:rsidP="005D2F5C"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proofErr w:type="spellStart"/>
            <w:r>
              <w:t>Plaston</w:t>
            </w:r>
            <w:proofErr w:type="spellEnd"/>
            <w:r>
              <w:t xml:space="preserve"> Šluknov</w:t>
            </w:r>
          </w:p>
        </w:tc>
      </w:tr>
      <w:tr w:rsidR="006701C3" w:rsidTr="006701C3"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5D2F5C" w:rsidRDefault="005D2F5C" w:rsidP="005D2F5C"/>
        </w:tc>
        <w:tc>
          <w:tcPr>
            <w:tcW w:w="1795" w:type="dxa"/>
          </w:tcPr>
          <w:p w:rsidR="005D2F5C" w:rsidRPr="006E411D" w:rsidRDefault="005D2F5C" w:rsidP="005D2F5C">
            <w:r w:rsidRPr="008C088C">
              <w:rPr>
                <w:color w:val="FF0000"/>
              </w:rPr>
              <w:t xml:space="preserve">30 </w:t>
            </w:r>
            <w:r>
              <w:t xml:space="preserve">               40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129</w:t>
            </w:r>
          </w:p>
        </w:tc>
        <w:tc>
          <w:tcPr>
            <w:tcW w:w="1560" w:type="dxa"/>
          </w:tcPr>
          <w:p w:rsidR="005D2F5C" w:rsidRPr="006E411D" w:rsidRDefault="005D2F5C" w:rsidP="005D2F5C">
            <w:r>
              <w:t>270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199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150</w:t>
            </w:r>
          </w:p>
        </w:tc>
        <w:tc>
          <w:tcPr>
            <w:tcW w:w="1701" w:type="dxa"/>
          </w:tcPr>
          <w:p w:rsidR="005D2F5C" w:rsidRDefault="005D2F5C" w:rsidP="005D2F5C">
            <w:r>
              <w:t>99</w:t>
            </w:r>
          </w:p>
        </w:tc>
        <w:tc>
          <w:tcPr>
            <w:tcW w:w="1559" w:type="dxa"/>
          </w:tcPr>
          <w:p w:rsidR="005D2F5C" w:rsidRPr="006E411D" w:rsidRDefault="005D2F5C" w:rsidP="005D2F5C">
            <w:r>
              <w:t>114</w:t>
            </w:r>
          </w:p>
        </w:tc>
        <w:tc>
          <w:tcPr>
            <w:tcW w:w="1701" w:type="dxa"/>
          </w:tcPr>
          <w:p w:rsidR="005D2F5C" w:rsidRPr="006E411D" w:rsidRDefault="005D2F5C" w:rsidP="005D2F5C">
            <w: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D2F5C" w:rsidRPr="006E411D" w:rsidRDefault="006701C3" w:rsidP="005D2F5C">
            <w:r>
              <w:t>195</w:t>
            </w:r>
          </w:p>
        </w:tc>
      </w:tr>
      <w:tr w:rsidR="006701C3" w:rsidTr="006701C3">
        <w:tc>
          <w:tcPr>
            <w:tcW w:w="7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D2F5C" w:rsidRDefault="005D2F5C" w:rsidP="005D2F5C">
            <w:r>
              <w:t>Počet klubů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D2F5C" w:rsidRDefault="005D2F5C" w:rsidP="005D2F5C">
            <w: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D2F5C" w:rsidRPr="006E411D" w:rsidRDefault="005D2F5C" w:rsidP="005D2F5C">
            <w:r>
              <w:t>6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6</w:t>
            </w:r>
          </w:p>
        </w:tc>
      </w:tr>
      <w:tr w:rsidR="006701C3" w:rsidTr="006701C3"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D2F5C" w:rsidRDefault="005D2F5C" w:rsidP="005D2F5C">
            <w:r>
              <w:t xml:space="preserve">Počet dětí </w:t>
            </w:r>
            <w:proofErr w:type="spellStart"/>
            <w:r>
              <w:t>celk</w:t>
            </w:r>
            <w:proofErr w:type="spellEnd"/>
            <w:r>
              <w:t>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820 dět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902 dětí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1.239 dět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1.781 dět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1.191 dět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Default="005D2F5C" w:rsidP="005D2F5C">
            <w:r>
              <w:t>1.185 dětí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886 dět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D2F5C" w:rsidRPr="006E411D" w:rsidRDefault="005D2F5C" w:rsidP="005D2F5C">
            <w:r>
              <w:t>1.05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F5C" w:rsidRPr="006E411D" w:rsidRDefault="006701C3" w:rsidP="005D2F5C">
            <w:r>
              <w:t>1.026</w:t>
            </w:r>
          </w:p>
        </w:tc>
      </w:tr>
    </w:tbl>
    <w:p w:rsidR="00901DD3" w:rsidRPr="00623200" w:rsidRDefault="00901DD3" w:rsidP="00E8198F">
      <w:pPr>
        <w:rPr>
          <w:sz w:val="16"/>
          <w:szCs w:val="16"/>
        </w:rPr>
      </w:pPr>
    </w:p>
    <w:p w:rsidR="00E8198F" w:rsidRPr="00901DD3" w:rsidRDefault="00A82719" w:rsidP="00E8198F">
      <w:pPr>
        <w:rPr>
          <w:b/>
        </w:rPr>
      </w:pPr>
      <w:r>
        <w:t xml:space="preserve">Celkem se sportování </w:t>
      </w:r>
      <w:r w:rsidR="0015494F">
        <w:t>z</w:t>
      </w:r>
      <w:r>
        <w:t xml:space="preserve">organizovaných v rámci </w:t>
      </w:r>
      <w:r w:rsidR="005D2F5C">
        <w:t>64</w:t>
      </w:r>
      <w:r w:rsidR="0015494F">
        <w:t xml:space="preserve"> </w:t>
      </w:r>
      <w:r>
        <w:t xml:space="preserve">náborových akcí v klubech Ústeckého KFS zúčastnilo </w:t>
      </w:r>
      <w:r w:rsidR="006701C3" w:rsidRPr="006701C3">
        <w:rPr>
          <w:b/>
          <w:highlight w:val="yellow"/>
        </w:rPr>
        <w:t xml:space="preserve">10.085 </w:t>
      </w:r>
      <w:r w:rsidRPr="006701C3">
        <w:rPr>
          <w:b/>
          <w:highlight w:val="yellow"/>
        </w:rPr>
        <w:t>dětí!</w:t>
      </w:r>
    </w:p>
    <w:p w:rsidR="00A82719" w:rsidRPr="00623200" w:rsidRDefault="00A82719" w:rsidP="00E8198F">
      <w:pPr>
        <w:rPr>
          <w:sz w:val="16"/>
          <w:szCs w:val="16"/>
        </w:rPr>
      </w:pPr>
    </w:p>
    <w:p w:rsidR="00E8198F" w:rsidRDefault="00E8198F" w:rsidP="00E8198F">
      <w:r>
        <w:t xml:space="preserve">V Ústí n/L </w:t>
      </w:r>
      <w:r w:rsidR="00A06F4A">
        <w:t>7</w:t>
      </w:r>
      <w:r>
        <w:t>.</w:t>
      </w:r>
      <w:r w:rsidR="005D2F5C">
        <w:t>3.</w:t>
      </w:r>
      <w:r>
        <w:t>201</w:t>
      </w:r>
      <w:r w:rsidR="005D2F5C">
        <w:t>9</w:t>
      </w:r>
    </w:p>
    <w:p w:rsidR="00E8198F" w:rsidRDefault="00E8198F">
      <w:r>
        <w:t xml:space="preserve">Zpracoval: Jan </w:t>
      </w:r>
      <w:proofErr w:type="spellStart"/>
      <w:r>
        <w:t>Štefko</w:t>
      </w:r>
      <w:proofErr w:type="spellEnd"/>
      <w:r w:rsidR="005D2F5C">
        <w:t xml:space="preserve">, </w:t>
      </w:r>
      <w:r>
        <w:t>GTM FAČR-ÚKFS</w:t>
      </w:r>
      <w:r w:rsidR="005D2F5C">
        <w:t xml:space="preserve">, </w:t>
      </w:r>
      <w:r>
        <w:t>606683407</w:t>
      </w:r>
    </w:p>
    <w:sectPr w:rsidR="00E8198F" w:rsidSect="00E8198F">
      <w:pgSz w:w="16838" w:h="11906" w:orient="landscape"/>
      <w:pgMar w:top="426" w:right="127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136"/>
    <w:multiLevelType w:val="hybridMultilevel"/>
    <w:tmpl w:val="A3021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426"/>
    <w:rsid w:val="00025629"/>
    <w:rsid w:val="0002732B"/>
    <w:rsid w:val="00084ABC"/>
    <w:rsid w:val="000A0669"/>
    <w:rsid w:val="000A7873"/>
    <w:rsid w:val="000B0D47"/>
    <w:rsid w:val="000B333C"/>
    <w:rsid w:val="000F6710"/>
    <w:rsid w:val="0014428B"/>
    <w:rsid w:val="0015494F"/>
    <w:rsid w:val="0017465D"/>
    <w:rsid w:val="00175464"/>
    <w:rsid w:val="001C47A2"/>
    <w:rsid w:val="001E3151"/>
    <w:rsid w:val="00223ABD"/>
    <w:rsid w:val="00255575"/>
    <w:rsid w:val="00277CF5"/>
    <w:rsid w:val="002D35F8"/>
    <w:rsid w:val="003609F0"/>
    <w:rsid w:val="003A4974"/>
    <w:rsid w:val="00430020"/>
    <w:rsid w:val="00474CB2"/>
    <w:rsid w:val="00485944"/>
    <w:rsid w:val="004A6D2A"/>
    <w:rsid w:val="00570968"/>
    <w:rsid w:val="00593B5B"/>
    <w:rsid w:val="005D2F5C"/>
    <w:rsid w:val="00623200"/>
    <w:rsid w:val="00655330"/>
    <w:rsid w:val="006701C3"/>
    <w:rsid w:val="00691193"/>
    <w:rsid w:val="00694F46"/>
    <w:rsid w:val="006B5993"/>
    <w:rsid w:val="006C3736"/>
    <w:rsid w:val="006E411D"/>
    <w:rsid w:val="00712C52"/>
    <w:rsid w:val="007B45FA"/>
    <w:rsid w:val="008C088C"/>
    <w:rsid w:val="008E42D0"/>
    <w:rsid w:val="00901DD3"/>
    <w:rsid w:val="00951104"/>
    <w:rsid w:val="009A4025"/>
    <w:rsid w:val="009B0894"/>
    <w:rsid w:val="009F1BDC"/>
    <w:rsid w:val="00A06F4A"/>
    <w:rsid w:val="00A13F97"/>
    <w:rsid w:val="00A30A3C"/>
    <w:rsid w:val="00A82719"/>
    <w:rsid w:val="00AC377C"/>
    <w:rsid w:val="00AD5F38"/>
    <w:rsid w:val="00AF5278"/>
    <w:rsid w:val="00B33426"/>
    <w:rsid w:val="00B6016A"/>
    <w:rsid w:val="00C056D0"/>
    <w:rsid w:val="00C8179D"/>
    <w:rsid w:val="00C81B4B"/>
    <w:rsid w:val="00CC6CA8"/>
    <w:rsid w:val="00CC7519"/>
    <w:rsid w:val="00CD7A56"/>
    <w:rsid w:val="00CF7F1F"/>
    <w:rsid w:val="00D37705"/>
    <w:rsid w:val="00D704C2"/>
    <w:rsid w:val="00DD352F"/>
    <w:rsid w:val="00DE7D9F"/>
    <w:rsid w:val="00E16EF5"/>
    <w:rsid w:val="00E47E1A"/>
    <w:rsid w:val="00E55294"/>
    <w:rsid w:val="00E71569"/>
    <w:rsid w:val="00E8198F"/>
    <w:rsid w:val="00F112C5"/>
    <w:rsid w:val="00F31BA4"/>
    <w:rsid w:val="00F9215A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0C3D"/>
  <w15:docId w15:val="{93791A58-BC8A-4F1D-881E-8CDC12CB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42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500D-2BC9-4066-AD61-CE50D0B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tecký kajský fotbalový svaz</dc:creator>
  <cp:lastModifiedBy>Miloš Vitner</cp:lastModifiedBy>
  <cp:revision>21</cp:revision>
  <cp:lastPrinted>2018-03-07T11:07:00Z</cp:lastPrinted>
  <dcterms:created xsi:type="dcterms:W3CDTF">2016-06-23T20:14:00Z</dcterms:created>
  <dcterms:modified xsi:type="dcterms:W3CDTF">2019-03-07T10:56:00Z</dcterms:modified>
</cp:coreProperties>
</file>